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08324" w14:textId="77777777" w:rsidR="002F6FC0" w:rsidRDefault="002F6FC0" w:rsidP="002F6FC0">
      <w:pPr>
        <w:jc w:val="right"/>
      </w:pPr>
      <w:r>
        <w:t>Załącznik nr 1</w:t>
      </w:r>
    </w:p>
    <w:tbl>
      <w:tblPr>
        <w:tblStyle w:val="Tabela-Siatka"/>
        <w:tblW w:w="2431" w:type="dxa"/>
        <w:tblInd w:w="6636" w:type="dxa"/>
        <w:tblLook w:val="04A0" w:firstRow="1" w:lastRow="0" w:firstColumn="1" w:lastColumn="0" w:noHBand="0" w:noVBand="1"/>
      </w:tblPr>
      <w:tblGrid>
        <w:gridCol w:w="2431"/>
      </w:tblGrid>
      <w:tr w:rsidR="002F6FC0" w14:paraId="77114A2C" w14:textId="77777777" w:rsidTr="00E06AF2">
        <w:trPr>
          <w:trHeight w:val="337"/>
        </w:trPr>
        <w:tc>
          <w:tcPr>
            <w:tcW w:w="2431" w:type="dxa"/>
          </w:tcPr>
          <w:p w14:paraId="7B93FB01" w14:textId="77777777" w:rsidR="002F6FC0" w:rsidRDefault="002F6FC0" w:rsidP="00E06AF2">
            <w:pPr>
              <w:jc w:val="right"/>
            </w:pPr>
          </w:p>
        </w:tc>
      </w:tr>
    </w:tbl>
    <w:p w14:paraId="6D578114" w14:textId="77777777" w:rsidR="002F6FC0" w:rsidRDefault="002F6FC0" w:rsidP="002F6FC0">
      <w:pPr>
        <w:jc w:val="right"/>
      </w:pPr>
      <w:r>
        <w:t>(miejscowość, data)</w:t>
      </w:r>
    </w:p>
    <w:p w14:paraId="50FFC949" w14:textId="77777777" w:rsidR="002F6FC0" w:rsidRPr="00B85A9B" w:rsidRDefault="002F6FC0" w:rsidP="002F6FC0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7FD9DA72" w14:textId="77777777" w:rsidR="002F6FC0" w:rsidRPr="007C6EFE" w:rsidRDefault="002F6FC0" w:rsidP="002F6FC0">
      <w:r w:rsidRPr="007C6EFE">
        <w:t>Gmina Kaliska</w:t>
      </w:r>
    </w:p>
    <w:p w14:paraId="639E3AF4" w14:textId="77777777" w:rsidR="002F6FC0" w:rsidRPr="007C6EFE" w:rsidRDefault="002F6FC0" w:rsidP="002F6FC0">
      <w:r w:rsidRPr="007C6EFE">
        <w:t>Ul. Nowowiejska 2</w:t>
      </w:r>
    </w:p>
    <w:p w14:paraId="48488013" w14:textId="77777777" w:rsidR="002F6FC0" w:rsidRPr="007C6EFE" w:rsidRDefault="002F6FC0" w:rsidP="002F6FC0">
      <w:r w:rsidRPr="007C6EFE">
        <w:t>83-260 Kaliska</w:t>
      </w:r>
    </w:p>
    <w:p w14:paraId="0E9DF334" w14:textId="77777777" w:rsidR="002F6FC0" w:rsidRDefault="002F6FC0" w:rsidP="002F6FC0">
      <w:pPr>
        <w:jc w:val="center"/>
      </w:pPr>
      <w:r>
        <w:t>FORMULARZ OFERTOWY</w:t>
      </w:r>
    </w:p>
    <w:p w14:paraId="5C87CBBC" w14:textId="11F85359" w:rsidR="002F6FC0" w:rsidRDefault="002F6FC0" w:rsidP="002F6FC0">
      <w:pPr>
        <w:jc w:val="center"/>
      </w:pPr>
      <w:r>
        <w:t xml:space="preserve">w postępowaniu prowadzonym w trybie podstawowym (art. 275 </w:t>
      </w:r>
      <w:r w:rsidR="008D1086">
        <w:t>pkt</w:t>
      </w:r>
      <w:r>
        <w:t xml:space="preserve"> 1 PZP), pn.:</w:t>
      </w:r>
    </w:p>
    <w:p w14:paraId="609FCDD3" w14:textId="1FFA3CE3" w:rsidR="002F6FC0" w:rsidRPr="0081516E" w:rsidRDefault="002F6FC0" w:rsidP="002F6FC0">
      <w:pPr>
        <w:jc w:val="center"/>
        <w:rPr>
          <w:b/>
          <w:bCs/>
        </w:rPr>
      </w:pPr>
      <w:r w:rsidRPr="0081516E">
        <w:rPr>
          <w:b/>
          <w:bCs/>
        </w:rPr>
        <w:t>„</w:t>
      </w:r>
      <w:r w:rsidR="00075A99" w:rsidRPr="00075A99">
        <w:rPr>
          <w:rFonts w:eastAsia="Times New Roman" w:cstheme="minorHAnsi"/>
          <w:b/>
          <w:color w:val="000000"/>
          <w:lang w:eastAsia="ar-SA"/>
        </w:rPr>
        <w:t>Budowa sieci wodno - kanalizacyjnej oraz rekonstrukcji studni głębinowych dla ujęć stacji uzdatniania wody oraz budowa dróg z płyt jomb</w:t>
      </w:r>
      <w:r w:rsidR="002578C0">
        <w:rPr>
          <w:rFonts w:eastAsia="Times New Roman" w:cstheme="minorHAnsi"/>
          <w:b/>
          <w:color w:val="000000"/>
          <w:lang w:eastAsia="ar-SA"/>
        </w:rPr>
        <w:t xml:space="preserve">” </w:t>
      </w:r>
    </w:p>
    <w:p w14:paraId="6DA81262" w14:textId="77777777" w:rsidR="002F6FC0" w:rsidRPr="00582ACF" w:rsidRDefault="002F6FC0" w:rsidP="002F6FC0">
      <w:pPr>
        <w:jc w:val="center"/>
        <w:rPr>
          <w:b/>
          <w:bCs/>
        </w:rPr>
      </w:pPr>
    </w:p>
    <w:p w14:paraId="63D627AB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Dane Wykonawcy:</w:t>
      </w: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513"/>
        <w:gridCol w:w="1844"/>
        <w:gridCol w:w="1785"/>
        <w:gridCol w:w="1335"/>
        <w:gridCol w:w="1662"/>
        <w:gridCol w:w="2119"/>
      </w:tblGrid>
      <w:tr w:rsidR="002F6FC0" w14:paraId="119CC612" w14:textId="77777777" w:rsidTr="00E06AF2">
        <w:trPr>
          <w:trHeight w:val="439"/>
        </w:trPr>
        <w:tc>
          <w:tcPr>
            <w:tcW w:w="513" w:type="dxa"/>
            <w:vAlign w:val="center"/>
          </w:tcPr>
          <w:p w14:paraId="29BCC4E2" w14:textId="77777777" w:rsidR="002F6FC0" w:rsidRDefault="002F6FC0" w:rsidP="00E06AF2">
            <w:r>
              <w:t>Lp.</w:t>
            </w:r>
          </w:p>
        </w:tc>
        <w:tc>
          <w:tcPr>
            <w:tcW w:w="1844" w:type="dxa"/>
            <w:vAlign w:val="center"/>
          </w:tcPr>
          <w:p w14:paraId="49D9CBF2" w14:textId="77777777" w:rsidR="002F6FC0" w:rsidRDefault="002F6FC0" w:rsidP="00E06AF2">
            <w:r>
              <w:t>Nazwa Wykonawcy</w:t>
            </w:r>
          </w:p>
        </w:tc>
        <w:tc>
          <w:tcPr>
            <w:tcW w:w="1785" w:type="dxa"/>
            <w:vAlign w:val="center"/>
          </w:tcPr>
          <w:p w14:paraId="4371E572" w14:textId="77777777" w:rsidR="002F6FC0" w:rsidRDefault="002F6FC0" w:rsidP="00E06AF2">
            <w:r>
              <w:t>Adres Wykonawcy</w:t>
            </w:r>
          </w:p>
        </w:tc>
        <w:tc>
          <w:tcPr>
            <w:tcW w:w="1335" w:type="dxa"/>
            <w:vAlign w:val="center"/>
          </w:tcPr>
          <w:p w14:paraId="037C1ACA" w14:textId="77777777" w:rsidR="002F6FC0" w:rsidRDefault="002F6FC0" w:rsidP="00E06AF2">
            <w:r>
              <w:t>NIP</w:t>
            </w:r>
          </w:p>
        </w:tc>
        <w:tc>
          <w:tcPr>
            <w:tcW w:w="1662" w:type="dxa"/>
            <w:vAlign w:val="center"/>
          </w:tcPr>
          <w:p w14:paraId="4B1C58BA" w14:textId="77777777" w:rsidR="002F6FC0" w:rsidRDefault="002F6FC0" w:rsidP="00E06AF2">
            <w:r>
              <w:t>REGON</w:t>
            </w:r>
          </w:p>
        </w:tc>
        <w:tc>
          <w:tcPr>
            <w:tcW w:w="2119" w:type="dxa"/>
            <w:vAlign w:val="center"/>
          </w:tcPr>
          <w:p w14:paraId="1984AAE5" w14:textId="77777777" w:rsidR="002F6FC0" w:rsidRDefault="002F6FC0" w:rsidP="00E06AF2">
            <w:r>
              <w:t>Osoba upoważniona do reprezentacji Wykonawcy (podpisująca ofertę)</w:t>
            </w:r>
          </w:p>
        </w:tc>
      </w:tr>
      <w:tr w:rsidR="002F6FC0" w14:paraId="0D1DD720" w14:textId="77777777" w:rsidTr="00E06AF2">
        <w:trPr>
          <w:trHeight w:val="1056"/>
        </w:trPr>
        <w:tc>
          <w:tcPr>
            <w:tcW w:w="513" w:type="dxa"/>
          </w:tcPr>
          <w:p w14:paraId="466760D4" w14:textId="77777777" w:rsidR="002F6FC0" w:rsidRDefault="002F6FC0" w:rsidP="00E06AF2"/>
        </w:tc>
        <w:tc>
          <w:tcPr>
            <w:tcW w:w="1844" w:type="dxa"/>
          </w:tcPr>
          <w:p w14:paraId="06FA7904" w14:textId="77777777" w:rsidR="002F6FC0" w:rsidRDefault="002F6FC0" w:rsidP="00E06AF2"/>
        </w:tc>
        <w:tc>
          <w:tcPr>
            <w:tcW w:w="1785" w:type="dxa"/>
          </w:tcPr>
          <w:p w14:paraId="52013351" w14:textId="77777777" w:rsidR="002F6FC0" w:rsidRDefault="002F6FC0" w:rsidP="00E06AF2"/>
        </w:tc>
        <w:tc>
          <w:tcPr>
            <w:tcW w:w="1335" w:type="dxa"/>
          </w:tcPr>
          <w:p w14:paraId="131A925B" w14:textId="77777777" w:rsidR="002F6FC0" w:rsidRDefault="002F6FC0" w:rsidP="00E06AF2"/>
        </w:tc>
        <w:tc>
          <w:tcPr>
            <w:tcW w:w="1662" w:type="dxa"/>
          </w:tcPr>
          <w:p w14:paraId="7D6D5E0F" w14:textId="77777777" w:rsidR="002F6FC0" w:rsidRDefault="002F6FC0" w:rsidP="00E06AF2"/>
        </w:tc>
        <w:tc>
          <w:tcPr>
            <w:tcW w:w="2119" w:type="dxa"/>
          </w:tcPr>
          <w:p w14:paraId="67BE5DB5" w14:textId="77777777" w:rsidR="002F6FC0" w:rsidRDefault="002F6FC0" w:rsidP="00E06AF2"/>
        </w:tc>
      </w:tr>
      <w:tr w:rsidR="002F6FC0" w14:paraId="173520CF" w14:textId="77777777" w:rsidTr="00E06AF2">
        <w:trPr>
          <w:trHeight w:val="1056"/>
        </w:trPr>
        <w:tc>
          <w:tcPr>
            <w:tcW w:w="513" w:type="dxa"/>
          </w:tcPr>
          <w:p w14:paraId="4CD2AF74" w14:textId="77777777" w:rsidR="002F6FC0" w:rsidRDefault="002F6FC0" w:rsidP="00E06AF2"/>
        </w:tc>
        <w:tc>
          <w:tcPr>
            <w:tcW w:w="1844" w:type="dxa"/>
          </w:tcPr>
          <w:p w14:paraId="49A1E442" w14:textId="77777777" w:rsidR="002F6FC0" w:rsidRDefault="002F6FC0" w:rsidP="00E06AF2"/>
        </w:tc>
        <w:tc>
          <w:tcPr>
            <w:tcW w:w="1785" w:type="dxa"/>
          </w:tcPr>
          <w:p w14:paraId="62BEA020" w14:textId="77777777" w:rsidR="002F6FC0" w:rsidRDefault="002F6FC0" w:rsidP="00E06AF2"/>
        </w:tc>
        <w:tc>
          <w:tcPr>
            <w:tcW w:w="1335" w:type="dxa"/>
          </w:tcPr>
          <w:p w14:paraId="4611D7E5" w14:textId="77777777" w:rsidR="002F6FC0" w:rsidRDefault="002F6FC0" w:rsidP="00E06AF2"/>
        </w:tc>
        <w:tc>
          <w:tcPr>
            <w:tcW w:w="1662" w:type="dxa"/>
          </w:tcPr>
          <w:p w14:paraId="35945817" w14:textId="77777777" w:rsidR="002F6FC0" w:rsidRDefault="002F6FC0" w:rsidP="00E06AF2"/>
        </w:tc>
        <w:tc>
          <w:tcPr>
            <w:tcW w:w="2119" w:type="dxa"/>
          </w:tcPr>
          <w:p w14:paraId="1704336A" w14:textId="77777777" w:rsidR="002F6FC0" w:rsidRDefault="002F6FC0" w:rsidP="00E06AF2"/>
        </w:tc>
      </w:tr>
    </w:tbl>
    <w:p w14:paraId="6C385A9F" w14:textId="77777777" w:rsidR="002F6FC0" w:rsidRDefault="002F6FC0" w:rsidP="002F6FC0"/>
    <w:p w14:paraId="48F97328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Osoba uprawniona do kontaktu z Zamawiającym w sprawie zamówienia publicznego:</w:t>
      </w: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2583"/>
        <w:gridCol w:w="6608"/>
      </w:tblGrid>
      <w:tr w:rsidR="002F6FC0" w14:paraId="76782E87" w14:textId="77777777" w:rsidTr="00E06AF2">
        <w:trPr>
          <w:trHeight w:val="551"/>
        </w:trPr>
        <w:tc>
          <w:tcPr>
            <w:tcW w:w="2583" w:type="dxa"/>
          </w:tcPr>
          <w:p w14:paraId="24C3A6DD" w14:textId="77777777" w:rsidR="002F6FC0" w:rsidRDefault="002F6FC0" w:rsidP="00E06AF2">
            <w:r>
              <w:t>Imię i nazwisko</w:t>
            </w:r>
          </w:p>
        </w:tc>
        <w:tc>
          <w:tcPr>
            <w:tcW w:w="6608" w:type="dxa"/>
          </w:tcPr>
          <w:p w14:paraId="00E54441" w14:textId="77777777" w:rsidR="002F6FC0" w:rsidRDefault="002F6FC0" w:rsidP="00E06AF2"/>
        </w:tc>
      </w:tr>
      <w:tr w:rsidR="002F6FC0" w14:paraId="4ABF12C2" w14:textId="77777777" w:rsidTr="00E06AF2">
        <w:trPr>
          <w:trHeight w:val="551"/>
        </w:trPr>
        <w:tc>
          <w:tcPr>
            <w:tcW w:w="2583" w:type="dxa"/>
          </w:tcPr>
          <w:p w14:paraId="7B9DE4BB" w14:textId="77777777" w:rsidR="002F6FC0" w:rsidRDefault="002F6FC0" w:rsidP="00E06AF2">
            <w:r>
              <w:t>Adres do korespondencji</w:t>
            </w:r>
          </w:p>
        </w:tc>
        <w:tc>
          <w:tcPr>
            <w:tcW w:w="6608" w:type="dxa"/>
          </w:tcPr>
          <w:p w14:paraId="735CD0B1" w14:textId="77777777" w:rsidR="002F6FC0" w:rsidRDefault="002F6FC0" w:rsidP="00E06AF2"/>
        </w:tc>
      </w:tr>
      <w:tr w:rsidR="002F6FC0" w14:paraId="772F33DE" w14:textId="77777777" w:rsidTr="00E06AF2">
        <w:trPr>
          <w:trHeight w:val="551"/>
        </w:trPr>
        <w:tc>
          <w:tcPr>
            <w:tcW w:w="2583" w:type="dxa"/>
          </w:tcPr>
          <w:p w14:paraId="1F3F6B14" w14:textId="77777777" w:rsidR="002F6FC0" w:rsidRDefault="002F6FC0" w:rsidP="00E06AF2">
            <w:r>
              <w:t>Numer telefonu</w:t>
            </w:r>
          </w:p>
        </w:tc>
        <w:tc>
          <w:tcPr>
            <w:tcW w:w="6608" w:type="dxa"/>
          </w:tcPr>
          <w:p w14:paraId="12A60910" w14:textId="77777777" w:rsidR="002F6FC0" w:rsidRDefault="002F6FC0" w:rsidP="00E06AF2"/>
          <w:p w14:paraId="1EB63E43" w14:textId="77777777" w:rsidR="00A32ED6" w:rsidRDefault="00A32ED6" w:rsidP="00A32ED6"/>
          <w:p w14:paraId="5EFBA67F" w14:textId="06B667BC" w:rsidR="00A32ED6" w:rsidRPr="00A32ED6" w:rsidRDefault="00A32ED6" w:rsidP="00A32ED6">
            <w:pPr>
              <w:jc w:val="center"/>
            </w:pPr>
          </w:p>
        </w:tc>
      </w:tr>
      <w:tr w:rsidR="002F6FC0" w14:paraId="762885C4" w14:textId="77777777" w:rsidTr="00E06AF2">
        <w:trPr>
          <w:trHeight w:val="531"/>
        </w:trPr>
        <w:tc>
          <w:tcPr>
            <w:tcW w:w="2583" w:type="dxa"/>
          </w:tcPr>
          <w:p w14:paraId="68E5D4C4" w14:textId="77777777" w:rsidR="002F6FC0" w:rsidRDefault="002F6FC0" w:rsidP="00E06AF2">
            <w:r>
              <w:t>Adres e - mail</w:t>
            </w:r>
          </w:p>
        </w:tc>
        <w:tc>
          <w:tcPr>
            <w:tcW w:w="6608" w:type="dxa"/>
          </w:tcPr>
          <w:p w14:paraId="54204CA0" w14:textId="77777777" w:rsidR="002F6FC0" w:rsidRDefault="002F6FC0" w:rsidP="00E06AF2"/>
        </w:tc>
      </w:tr>
    </w:tbl>
    <w:p w14:paraId="21A24DBC" w14:textId="77777777" w:rsidR="00F15732" w:rsidRDefault="00F15732" w:rsidP="002F6FC0">
      <w:pPr>
        <w:jc w:val="both"/>
      </w:pPr>
    </w:p>
    <w:p w14:paraId="2C912F11" w14:textId="54C852FD" w:rsidR="002F6FC0" w:rsidRPr="002578C0" w:rsidRDefault="002F6FC0" w:rsidP="002F6FC0">
      <w:pPr>
        <w:jc w:val="both"/>
        <w:rPr>
          <w:b/>
          <w:bCs/>
        </w:rPr>
      </w:pPr>
      <w:r>
        <w:t>Nawiązując do ogłoszenia o zamówieniu, prowadzonego w trybie podstawowym, na podstawie</w:t>
      </w:r>
      <w:r>
        <w:br/>
        <w:t>art. 275 ust. 1 PZP, pn.:</w:t>
      </w:r>
      <w:r w:rsidR="002578C0">
        <w:t xml:space="preserve"> </w:t>
      </w:r>
      <w:r w:rsidR="002578C0" w:rsidRPr="0081516E">
        <w:rPr>
          <w:b/>
          <w:bCs/>
        </w:rPr>
        <w:t>„</w:t>
      </w:r>
      <w:r w:rsidR="00075A99" w:rsidRPr="00075A99">
        <w:rPr>
          <w:rFonts w:eastAsia="Times New Roman" w:cstheme="minorHAnsi"/>
          <w:b/>
          <w:color w:val="000000"/>
          <w:lang w:eastAsia="ar-SA"/>
        </w:rPr>
        <w:t>Budowa sieci wodno - kanalizacyjnej oraz rekonstrukcji studni głębinowych dla ujęć stacji uzdatniania wody oraz budowa dróg z płyt jomb</w:t>
      </w:r>
      <w:r w:rsidR="002578C0">
        <w:rPr>
          <w:rFonts w:eastAsia="Times New Roman" w:cstheme="minorHAnsi"/>
          <w:b/>
          <w:color w:val="000000"/>
          <w:lang w:eastAsia="ar-SA"/>
        </w:rPr>
        <w:t>”</w:t>
      </w:r>
      <w:r>
        <w:t>:</w:t>
      </w:r>
    </w:p>
    <w:p w14:paraId="75DF529E" w14:textId="54C9CBF2" w:rsidR="002F6FC0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</w:pPr>
      <w:r>
        <w:t>Oferujemy wykonanie przedmiotu zamówienia (zgodnie z wymogami zawartymi w SWZ oraz pozostałej dokumentacji) za poniższe wynagrodzenie*:</w:t>
      </w:r>
    </w:p>
    <w:p w14:paraId="169D2351" w14:textId="68AC2905" w:rsidR="00A32ED6" w:rsidRDefault="00A32ED6" w:rsidP="00A32ED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15732" w14:paraId="303ECCFD" w14:textId="77777777" w:rsidTr="00F15732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04E46C9" w14:textId="77777777" w:rsidR="00F15732" w:rsidRDefault="00F15732" w:rsidP="00F15732">
            <w:pPr>
              <w:jc w:val="center"/>
              <w:rPr>
                <w:b/>
                <w:bCs/>
              </w:rPr>
            </w:pPr>
          </w:p>
          <w:p w14:paraId="5D80234A" w14:textId="77777777" w:rsidR="00F15732" w:rsidRDefault="00F15732" w:rsidP="00F15732">
            <w:pPr>
              <w:jc w:val="center"/>
              <w:rPr>
                <w:b/>
                <w:bCs/>
              </w:rPr>
            </w:pPr>
            <w:r w:rsidRPr="00F15732">
              <w:rPr>
                <w:b/>
                <w:bCs/>
              </w:rPr>
              <w:t>Kryterium C – CENA OFERTY</w:t>
            </w:r>
          </w:p>
          <w:p w14:paraId="0BD973DE" w14:textId="15FE72A0" w:rsidR="00F15732" w:rsidRPr="00F15732" w:rsidRDefault="00F15732" w:rsidP="00F15732">
            <w:pPr>
              <w:jc w:val="center"/>
              <w:rPr>
                <w:b/>
                <w:bCs/>
              </w:rPr>
            </w:pPr>
          </w:p>
        </w:tc>
      </w:tr>
      <w:tr w:rsidR="00A32ED6" w14:paraId="363DECE3" w14:textId="77777777" w:rsidTr="00F15732">
        <w:tc>
          <w:tcPr>
            <w:tcW w:w="4673" w:type="dxa"/>
          </w:tcPr>
          <w:p w14:paraId="31C34A76" w14:textId="63E995E1" w:rsidR="00F15732" w:rsidRDefault="00F15732" w:rsidP="00A32ED6">
            <w:pPr>
              <w:jc w:val="both"/>
            </w:pPr>
          </w:p>
          <w:p w14:paraId="1327D173" w14:textId="77777777" w:rsidR="00F15732" w:rsidRDefault="00F15732" w:rsidP="00A32ED6">
            <w:pPr>
              <w:jc w:val="both"/>
            </w:pPr>
          </w:p>
          <w:p w14:paraId="30A36CD8" w14:textId="686E9B50" w:rsidR="00A32ED6" w:rsidRPr="00F15732" w:rsidRDefault="00A32ED6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Wartość całkowita brutto:</w:t>
            </w:r>
          </w:p>
          <w:p w14:paraId="76494C90" w14:textId="77777777" w:rsidR="00F15732" w:rsidRDefault="00F15732" w:rsidP="00A32ED6">
            <w:pPr>
              <w:jc w:val="both"/>
            </w:pPr>
          </w:p>
          <w:p w14:paraId="6F27E44F" w14:textId="77777777" w:rsidR="00A32ED6" w:rsidRDefault="00A32ED6" w:rsidP="00A32ED6">
            <w:pPr>
              <w:jc w:val="both"/>
              <w:rPr>
                <w:i/>
                <w:iCs/>
                <w:sz w:val="20"/>
                <w:szCs w:val="20"/>
              </w:rPr>
            </w:pPr>
            <w:r w:rsidRPr="00F15732">
              <w:rPr>
                <w:i/>
                <w:iCs/>
                <w:sz w:val="20"/>
                <w:szCs w:val="20"/>
              </w:rPr>
              <w:t>*należy</w:t>
            </w:r>
            <w:r w:rsidR="00F15732" w:rsidRPr="00F15732">
              <w:rPr>
                <w:i/>
                <w:iCs/>
                <w:sz w:val="20"/>
                <w:szCs w:val="20"/>
              </w:rPr>
              <w:t xml:space="preserve"> podać łączną wartość (5 zadań)</w:t>
            </w:r>
          </w:p>
          <w:p w14:paraId="744AC85E" w14:textId="2C0C4E63" w:rsidR="00F15732" w:rsidRPr="00F15732" w:rsidRDefault="00F15732" w:rsidP="00A32ED6">
            <w:pPr>
              <w:jc w:val="both"/>
              <w:rPr>
                <w:i/>
                <w:iCs/>
              </w:rPr>
            </w:pPr>
          </w:p>
        </w:tc>
        <w:tc>
          <w:tcPr>
            <w:tcW w:w="4389" w:type="dxa"/>
            <w:vAlign w:val="center"/>
          </w:tcPr>
          <w:p w14:paraId="468549FA" w14:textId="77777777" w:rsidR="00F15732" w:rsidRDefault="00F15732" w:rsidP="00F15732">
            <w:pPr>
              <w:jc w:val="right"/>
            </w:pPr>
          </w:p>
          <w:p w14:paraId="316DFF58" w14:textId="77777777" w:rsidR="00F15732" w:rsidRDefault="00F15732" w:rsidP="00F15732">
            <w:pPr>
              <w:jc w:val="right"/>
            </w:pPr>
          </w:p>
          <w:p w14:paraId="73F5C2C5" w14:textId="0273D98F" w:rsidR="00A32ED6" w:rsidRPr="00F15732" w:rsidRDefault="00F15732" w:rsidP="00F15732">
            <w:pPr>
              <w:jc w:val="right"/>
              <w:rPr>
                <w:b/>
                <w:bCs/>
              </w:rPr>
            </w:pPr>
            <w:r w:rsidRPr="00F15732">
              <w:rPr>
                <w:b/>
                <w:bCs/>
              </w:rPr>
              <w:t>……………………………………………… brutto</w:t>
            </w:r>
          </w:p>
        </w:tc>
      </w:tr>
      <w:tr w:rsidR="00A32ED6" w14:paraId="0FBB993F" w14:textId="77777777" w:rsidTr="00F15732">
        <w:tc>
          <w:tcPr>
            <w:tcW w:w="4673" w:type="dxa"/>
          </w:tcPr>
          <w:p w14:paraId="63F4216C" w14:textId="77777777" w:rsidR="00F15732" w:rsidRDefault="00F15732" w:rsidP="00A32ED6">
            <w:pPr>
              <w:jc w:val="both"/>
            </w:pPr>
          </w:p>
          <w:p w14:paraId="5F7D5880" w14:textId="28446C1B" w:rsidR="00A32ED6" w:rsidRPr="00F15732" w:rsidRDefault="00F15732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w tym stawka podatku VAT:</w:t>
            </w:r>
          </w:p>
          <w:p w14:paraId="48957208" w14:textId="77777777" w:rsidR="00F15732" w:rsidRDefault="00F15732" w:rsidP="00A32ED6">
            <w:pPr>
              <w:jc w:val="both"/>
            </w:pPr>
          </w:p>
          <w:p w14:paraId="00B59AE8" w14:textId="1D9E10F9" w:rsidR="00F15732" w:rsidRPr="00F15732" w:rsidRDefault="00F15732" w:rsidP="00A32ED6">
            <w:pPr>
              <w:jc w:val="both"/>
              <w:rPr>
                <w:i/>
                <w:iCs/>
              </w:rPr>
            </w:pPr>
            <w:r w:rsidRPr="00F15732">
              <w:rPr>
                <w:i/>
                <w:iCs/>
                <w:sz w:val="18"/>
                <w:szCs w:val="18"/>
              </w:rPr>
              <w:t>Uwaga! W przypadku stosowania zmniejszonych stawek VAT Wykonawca jest zobowiązany wskazać podstawy prawne stosowania takich stawek</w:t>
            </w:r>
          </w:p>
        </w:tc>
        <w:tc>
          <w:tcPr>
            <w:tcW w:w="4389" w:type="dxa"/>
            <w:vAlign w:val="center"/>
          </w:tcPr>
          <w:p w14:paraId="1B61488A" w14:textId="77777777" w:rsidR="00F15732" w:rsidRDefault="00F15732" w:rsidP="00F15732">
            <w:pPr>
              <w:jc w:val="right"/>
            </w:pPr>
          </w:p>
          <w:p w14:paraId="520472F9" w14:textId="27B30F5E" w:rsidR="00A32ED6" w:rsidRPr="00F15732" w:rsidRDefault="00F15732" w:rsidP="00F15732">
            <w:pPr>
              <w:jc w:val="right"/>
              <w:rPr>
                <w:b/>
                <w:bCs/>
              </w:rPr>
            </w:pPr>
            <w:r w:rsidRPr="00F15732">
              <w:rPr>
                <w:b/>
                <w:bCs/>
              </w:rPr>
              <w:t>…………………………. %</w:t>
            </w:r>
          </w:p>
        </w:tc>
      </w:tr>
      <w:tr w:rsidR="00F15732" w14:paraId="3D1877BD" w14:textId="77777777" w:rsidTr="00F15732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846A972" w14:textId="77777777" w:rsidR="00F15732" w:rsidRDefault="00F15732" w:rsidP="00F15732">
            <w:pPr>
              <w:jc w:val="center"/>
              <w:rPr>
                <w:b/>
                <w:bCs/>
              </w:rPr>
            </w:pPr>
          </w:p>
          <w:p w14:paraId="44EA133B" w14:textId="77777777" w:rsidR="00F15732" w:rsidRDefault="00F15732" w:rsidP="00F15732">
            <w:pPr>
              <w:jc w:val="center"/>
              <w:rPr>
                <w:b/>
                <w:bCs/>
              </w:rPr>
            </w:pPr>
            <w:r w:rsidRPr="00F15732">
              <w:rPr>
                <w:b/>
                <w:bCs/>
              </w:rPr>
              <w:t>Kryterium G – TERMIN GWARANCJI</w:t>
            </w:r>
          </w:p>
          <w:p w14:paraId="3D2B318B" w14:textId="39DF41BF" w:rsidR="00F15732" w:rsidRPr="00F15732" w:rsidRDefault="00F15732" w:rsidP="00F15732">
            <w:pPr>
              <w:jc w:val="center"/>
              <w:rPr>
                <w:b/>
                <w:bCs/>
              </w:rPr>
            </w:pPr>
          </w:p>
        </w:tc>
      </w:tr>
      <w:tr w:rsidR="00A32ED6" w14:paraId="3995CA9F" w14:textId="77777777" w:rsidTr="00F15732">
        <w:tc>
          <w:tcPr>
            <w:tcW w:w="4673" w:type="dxa"/>
          </w:tcPr>
          <w:p w14:paraId="3ACE24FD" w14:textId="77777777" w:rsidR="00F15732" w:rsidRDefault="00F15732" w:rsidP="00A32ED6">
            <w:pPr>
              <w:jc w:val="both"/>
            </w:pPr>
          </w:p>
          <w:p w14:paraId="1AFC2258" w14:textId="08658C90" w:rsidR="00A32ED6" w:rsidRPr="00F15732" w:rsidRDefault="00F15732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Zamawiający dopuszcza tylko następujące terminy jakie Wykonawca może zaoferować:</w:t>
            </w:r>
          </w:p>
          <w:p w14:paraId="7F50842F" w14:textId="77777777" w:rsidR="00F15732" w:rsidRDefault="00F15732" w:rsidP="00A32ED6">
            <w:pPr>
              <w:jc w:val="both"/>
            </w:pPr>
          </w:p>
          <w:p w14:paraId="7A756254" w14:textId="24249B77" w:rsidR="00F15732" w:rsidRDefault="00F15732" w:rsidP="00A32ED6">
            <w:pPr>
              <w:jc w:val="both"/>
            </w:pPr>
            <w:r>
              <w:t>60 miesięcy (5 lat)</w:t>
            </w:r>
            <w:r>
              <w:tab/>
              <w:t xml:space="preserve">- </w:t>
            </w:r>
            <w:r w:rsidR="00075A99">
              <w:t>1</w:t>
            </w:r>
            <w:r>
              <w:t>0 punktów</w:t>
            </w:r>
          </w:p>
          <w:p w14:paraId="5856E141" w14:textId="28DE6A3F" w:rsidR="00F15732" w:rsidRDefault="00F15732" w:rsidP="00A32ED6">
            <w:pPr>
              <w:jc w:val="both"/>
            </w:pPr>
            <w:r>
              <w:t>72 miesiące (6 lat)</w:t>
            </w:r>
            <w:r>
              <w:tab/>
              <w:t>- 20 punktów</w:t>
            </w:r>
          </w:p>
          <w:p w14:paraId="3C3766BA" w14:textId="77777777" w:rsidR="00F15732" w:rsidRDefault="00F15732" w:rsidP="00A32ED6">
            <w:pPr>
              <w:jc w:val="both"/>
            </w:pPr>
            <w:r>
              <w:t>84 miesiące (7 lat)</w:t>
            </w:r>
            <w:r>
              <w:tab/>
              <w:t>- 40 punktów</w:t>
            </w:r>
          </w:p>
          <w:p w14:paraId="6EB66A1F" w14:textId="116DCBFD" w:rsidR="00F15732" w:rsidRDefault="00F15732" w:rsidP="00A32ED6">
            <w:pPr>
              <w:jc w:val="both"/>
            </w:pPr>
          </w:p>
        </w:tc>
        <w:tc>
          <w:tcPr>
            <w:tcW w:w="4389" w:type="dxa"/>
          </w:tcPr>
          <w:p w14:paraId="4B534284" w14:textId="77777777" w:rsidR="00F15732" w:rsidRDefault="00F15732" w:rsidP="00A32ED6">
            <w:pPr>
              <w:jc w:val="both"/>
            </w:pPr>
          </w:p>
          <w:p w14:paraId="671206A5" w14:textId="346CC1CA" w:rsidR="00A32ED6" w:rsidRPr="00F15732" w:rsidRDefault="00F15732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Oświadczamy, że termin udzielonej gwarancji wynosi ………………….. miesięcy</w:t>
            </w:r>
          </w:p>
        </w:tc>
      </w:tr>
    </w:tbl>
    <w:p w14:paraId="2FAE90F0" w14:textId="56FB2526" w:rsidR="00A32ED6" w:rsidRDefault="00A32ED6" w:rsidP="00A32ED6">
      <w:pPr>
        <w:jc w:val="both"/>
      </w:pPr>
    </w:p>
    <w:p w14:paraId="7BCCF419" w14:textId="00BD665C" w:rsidR="00A32ED6" w:rsidRDefault="00A32ED6" w:rsidP="00A32ED6">
      <w:pPr>
        <w:jc w:val="both"/>
      </w:pPr>
    </w:p>
    <w:p w14:paraId="7D0C93E3" w14:textId="66925BB5" w:rsidR="00A32ED6" w:rsidRDefault="00A32ED6" w:rsidP="00A32ED6">
      <w:pPr>
        <w:jc w:val="both"/>
      </w:pPr>
    </w:p>
    <w:p w14:paraId="17D517E2" w14:textId="6501E682" w:rsidR="00A32ED6" w:rsidRDefault="00A32ED6" w:rsidP="00A32ED6">
      <w:pPr>
        <w:jc w:val="both"/>
      </w:pPr>
    </w:p>
    <w:p w14:paraId="14F4E5EA" w14:textId="12250FF0" w:rsidR="00A32ED6" w:rsidRDefault="00A32ED6" w:rsidP="00A32ED6">
      <w:pPr>
        <w:jc w:val="both"/>
      </w:pPr>
    </w:p>
    <w:p w14:paraId="32E11A11" w14:textId="00B1DAA4" w:rsidR="00A32ED6" w:rsidRDefault="00A32ED6" w:rsidP="00A32ED6">
      <w:pPr>
        <w:jc w:val="both"/>
      </w:pPr>
    </w:p>
    <w:p w14:paraId="360AF703" w14:textId="77777777" w:rsidR="002F6FC0" w:rsidRDefault="002F6FC0" w:rsidP="002F6FC0">
      <w:pPr>
        <w:jc w:val="both"/>
      </w:pPr>
    </w:p>
    <w:p w14:paraId="69CB973A" w14:textId="60AB2A57" w:rsidR="002F6FC0" w:rsidRPr="00F15732" w:rsidRDefault="002F6FC0" w:rsidP="00F15732">
      <w:pPr>
        <w:pStyle w:val="Akapitzlist"/>
        <w:numPr>
          <w:ilvl w:val="0"/>
          <w:numId w:val="4"/>
        </w:numPr>
        <w:ind w:left="284" w:hanging="284"/>
        <w:jc w:val="both"/>
      </w:pPr>
      <w:r w:rsidRPr="00F15732">
        <w:t xml:space="preserve">Okres gwarancji rozpoczyna się od daty podpisania protokołu odbioru końcowego </w:t>
      </w:r>
      <w:r w:rsidR="008D1086">
        <w:t>Przedmiotu Umowy.</w:t>
      </w:r>
    </w:p>
    <w:p w14:paraId="427584C8" w14:textId="77777777" w:rsidR="002F6FC0" w:rsidRPr="005E47A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cena podana w pkt 1 została obliczona zgodnie ze sposobem wskazanym </w:t>
      </w:r>
      <w:r>
        <w:br/>
        <w:t>w Rozdziale IV SWZ i obejmuje wszystkie koszty związane z realizacją przedmiotu zamówienia.</w:t>
      </w:r>
    </w:p>
    <w:p w14:paraId="3173B809" w14:textId="77777777" w:rsidR="002F6FC0" w:rsidRPr="00D962E9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zapoznaliśmy się ze Specyfikacją Warunków Zamówienia i uznajemy się </w:t>
      </w:r>
      <w:r>
        <w:br/>
        <w:t xml:space="preserve">za związanych określonymi w niej postanowieniami i zasadami postępowania. Nie wnosimy zastrzeżeń do SWZ i oświadczam/my, że uzyskaliśmy konieczne i niezbędne informacje </w:t>
      </w:r>
      <w:r>
        <w:br/>
        <w:t xml:space="preserve">dla przygotowania niniejszej oferty. </w:t>
      </w:r>
    </w:p>
    <w:p w14:paraId="3F6800C5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feruję/my wykonanie przedmiotu zamówienia w terminie i na zasadach określonych w SWZ </w:t>
      </w:r>
      <w:r>
        <w:br/>
        <w:t>oraz w projekcie umowy.</w:t>
      </w:r>
    </w:p>
    <w:p w14:paraId="13F254B2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umieszczony w SWZ projekt umowy został przez nas zaakceptowany </w:t>
      </w:r>
      <w:r>
        <w:br/>
        <w:t>i zobowiązujemy się, w przypadku wyboru naszej oferty, do zawarcia umowy na warunkach podanych w projekcie umowy, w miejscu i terminie wyznaczonym przez Zamawiającego.</w:t>
      </w:r>
    </w:p>
    <w:p w14:paraId="52A7DCF2" w14:textId="77777777" w:rsidR="002F6FC0" w:rsidRPr="008F3ED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>Oświadczam/my, że uważam/my się związani niniejszą ofertą przez okres 30 dni od dnia upływu terminu składania ofert.</w:t>
      </w:r>
    </w:p>
    <w:p w14:paraId="3C738351" w14:textId="77777777" w:rsidR="002F6FC0" w:rsidRPr="006D622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Niżej wymienione dokumenty składające się na ofertę stanowią tajemnicę przedsiębiorstwa </w:t>
      </w:r>
      <w:r>
        <w:br/>
        <w:t>w rozumieniu ustawy o zwalczaniu nieuczciwej konkurencji i nie mogą być ogólnie udostępnione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2F6FC0" w14:paraId="213C27BE" w14:textId="77777777" w:rsidTr="00E06AF2">
        <w:trPr>
          <w:trHeight w:val="332"/>
        </w:trPr>
        <w:tc>
          <w:tcPr>
            <w:tcW w:w="8783" w:type="dxa"/>
          </w:tcPr>
          <w:p w14:paraId="368180EF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</w:p>
        </w:tc>
      </w:tr>
      <w:tr w:rsidR="002F6FC0" w14:paraId="33AD6C9E" w14:textId="77777777" w:rsidTr="00E06AF2">
        <w:trPr>
          <w:trHeight w:val="332"/>
        </w:trPr>
        <w:tc>
          <w:tcPr>
            <w:tcW w:w="8783" w:type="dxa"/>
          </w:tcPr>
          <w:p w14:paraId="1BCD727A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</w:p>
        </w:tc>
      </w:tr>
    </w:tbl>
    <w:p w14:paraId="1F2CA904" w14:textId="77777777" w:rsidR="002F6FC0" w:rsidRPr="00862323" w:rsidRDefault="002F6FC0" w:rsidP="002F6FC0">
      <w:pPr>
        <w:pStyle w:val="Akapitzlist"/>
        <w:jc w:val="both"/>
      </w:pPr>
    </w:p>
    <w:p w14:paraId="0F5CBA19" w14:textId="77777777" w:rsidR="002F6FC0" w:rsidRPr="00AC048A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Zgodnie z art. 118 ust. 1 PZP </w:t>
      </w:r>
      <w:r w:rsidRPr="00CC0143">
        <w:rPr>
          <w:b/>
          <w:bCs/>
        </w:rPr>
        <w:t>polegam / nie polegam</w:t>
      </w:r>
      <w:r>
        <w:t xml:space="preserve"> </w:t>
      </w:r>
      <w:r w:rsidRPr="00AC048A">
        <w:rPr>
          <w:i/>
          <w:iCs/>
        </w:rPr>
        <w:t>(niepotrzebne skreślić)</w:t>
      </w:r>
      <w:r>
        <w:t>, na zdolnościach technicznych lub zawodowych, sytuacji finansowej lub ekonomicznej podmiotu udostępniającego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2F6FC0" w14:paraId="2F860CD3" w14:textId="77777777" w:rsidTr="00E06AF2">
        <w:trPr>
          <w:trHeight w:val="423"/>
        </w:trPr>
        <w:tc>
          <w:tcPr>
            <w:tcW w:w="8783" w:type="dxa"/>
          </w:tcPr>
          <w:p w14:paraId="735C1B0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4A6CB80" w14:textId="77777777" w:rsidR="002F6FC0" w:rsidRPr="00AC048A" w:rsidRDefault="002F6FC0" w:rsidP="002F6FC0">
      <w:pPr>
        <w:pStyle w:val="Akapitzlist"/>
        <w:ind w:left="284"/>
        <w:jc w:val="center"/>
      </w:pPr>
      <w:r w:rsidRPr="00AC048A">
        <w:t>(nazwa podmiotu udostępniającego zasoby)</w:t>
      </w:r>
    </w:p>
    <w:p w14:paraId="4DD9C6F7" w14:textId="77777777" w:rsidR="002F6FC0" w:rsidRPr="00AC048A" w:rsidRDefault="002F6FC0" w:rsidP="002F6FC0">
      <w:pPr>
        <w:pStyle w:val="Akapitzlist"/>
        <w:ind w:left="284"/>
        <w:rPr>
          <w:b/>
          <w:bCs/>
        </w:rPr>
      </w:pPr>
      <w:r w:rsidRPr="00AC048A">
        <w:rPr>
          <w:b/>
          <w:bCs/>
        </w:rPr>
        <w:t>co potwierdza załączone do oferty zobowiązanie podmiotu udostępniającego.</w:t>
      </w:r>
    </w:p>
    <w:p w14:paraId="36B2C6ED" w14:textId="77777777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odmiot udostępniający, wskazany w pkt 10, </w:t>
      </w:r>
      <w:r w:rsidRPr="00AC048A">
        <w:rPr>
          <w:b/>
          <w:bCs/>
        </w:rPr>
        <w:t>będzie brał / nie będzie brał udziału</w:t>
      </w:r>
      <w:r>
        <w:t xml:space="preserve"> </w:t>
      </w:r>
      <w:r w:rsidRPr="00AC048A">
        <w:rPr>
          <w:i/>
          <w:iCs/>
        </w:rPr>
        <w:t>(niepotrzebne skreślić)</w:t>
      </w:r>
      <w:r>
        <w:t xml:space="preserve"> w wykonywaniu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8"/>
      </w:tblGrid>
      <w:tr w:rsidR="002F6FC0" w14:paraId="4F618749" w14:textId="77777777" w:rsidTr="00E06AF2">
        <w:trPr>
          <w:trHeight w:val="471"/>
        </w:trPr>
        <w:tc>
          <w:tcPr>
            <w:tcW w:w="8758" w:type="dxa"/>
          </w:tcPr>
          <w:p w14:paraId="038639BC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6B8FD8E1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wskazać daną część zamówienia, której uczestniczyć będzie podmiot udostępniający)</w:t>
      </w:r>
    </w:p>
    <w:p w14:paraId="08801605" w14:textId="77777777" w:rsidR="002F6FC0" w:rsidRPr="005F6B7F" w:rsidRDefault="002F6FC0" w:rsidP="002F6FC0">
      <w:pPr>
        <w:pStyle w:val="Akapitzlist"/>
        <w:ind w:left="284"/>
        <w:jc w:val="both"/>
      </w:pPr>
      <w:r>
        <w:t>w zakresie wskazanym w zobowiązaniu.</w:t>
      </w:r>
    </w:p>
    <w:p w14:paraId="34D96F0C" w14:textId="77777777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miot zamówienia wykonam samodzielnie / z udziałem podwykonawc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28"/>
      </w:tblGrid>
      <w:tr w:rsidR="002F6FC0" w14:paraId="6EE7770A" w14:textId="77777777" w:rsidTr="00E06AF2">
        <w:trPr>
          <w:trHeight w:val="442"/>
        </w:trPr>
        <w:tc>
          <w:tcPr>
            <w:tcW w:w="8728" w:type="dxa"/>
          </w:tcPr>
          <w:p w14:paraId="1485DFCD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0CEA3FB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nazwa / firma podmiotu, o ile jest znana na tym etapie)</w:t>
      </w:r>
    </w:p>
    <w:p w14:paraId="5275BD02" w14:textId="77777777" w:rsidR="002F6FC0" w:rsidRDefault="002F6FC0" w:rsidP="002F6FC0">
      <w:pPr>
        <w:pStyle w:val="Akapitzlist"/>
        <w:ind w:left="284"/>
        <w:rPr>
          <w:i/>
          <w:iCs/>
        </w:rPr>
      </w:pPr>
    </w:p>
    <w:p w14:paraId="09E0D3FD" w14:textId="77777777" w:rsidR="002F6FC0" w:rsidRDefault="002F6FC0" w:rsidP="002F6FC0">
      <w:pPr>
        <w:pStyle w:val="Akapitzlist"/>
        <w:ind w:left="284"/>
      </w:pPr>
      <w:r>
        <w:t>Podwykonawcy zostaną powierzone poniższe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698"/>
      </w:tblGrid>
      <w:tr w:rsidR="002F6FC0" w14:paraId="2CFEFA46" w14:textId="77777777" w:rsidTr="00E06AF2">
        <w:trPr>
          <w:trHeight w:val="443"/>
        </w:trPr>
        <w:tc>
          <w:tcPr>
            <w:tcW w:w="8698" w:type="dxa"/>
          </w:tcPr>
          <w:p w14:paraId="113157B8" w14:textId="77777777" w:rsidR="002F6FC0" w:rsidRDefault="002F6FC0" w:rsidP="00E06AF2">
            <w:pPr>
              <w:pStyle w:val="Akapitzlist"/>
              <w:ind w:left="0"/>
            </w:pPr>
          </w:p>
        </w:tc>
      </w:tr>
      <w:tr w:rsidR="002F6FC0" w14:paraId="7E12BDD8" w14:textId="77777777" w:rsidTr="00E06AF2">
        <w:trPr>
          <w:trHeight w:val="443"/>
        </w:trPr>
        <w:tc>
          <w:tcPr>
            <w:tcW w:w="8698" w:type="dxa"/>
          </w:tcPr>
          <w:p w14:paraId="4CD40D65" w14:textId="77777777" w:rsidR="002F6FC0" w:rsidRDefault="002F6FC0" w:rsidP="00E06AF2">
            <w:pPr>
              <w:pStyle w:val="Akapitzlist"/>
              <w:ind w:left="0"/>
            </w:pPr>
          </w:p>
        </w:tc>
      </w:tr>
    </w:tbl>
    <w:p w14:paraId="300A05B9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t>(</w:t>
      </w:r>
      <w:r>
        <w:rPr>
          <w:i/>
          <w:iCs/>
        </w:rPr>
        <w:t>wskazać części zamówienia, które wykonają podwykonawcy)</w:t>
      </w:r>
    </w:p>
    <w:p w14:paraId="0B8A6699" w14:textId="77777777" w:rsidR="002F6FC0" w:rsidRDefault="002F6FC0" w:rsidP="002F6FC0">
      <w:pPr>
        <w:pStyle w:val="Akapitzlist"/>
        <w:ind w:left="284"/>
        <w:rPr>
          <w:i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68"/>
      </w:tblGrid>
      <w:tr w:rsidR="002F6FC0" w14:paraId="17A80695" w14:textId="77777777" w:rsidTr="00E06AF2">
        <w:trPr>
          <w:trHeight w:val="411"/>
        </w:trPr>
        <w:tc>
          <w:tcPr>
            <w:tcW w:w="8768" w:type="dxa"/>
          </w:tcPr>
          <w:p w14:paraId="578EADA2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  <w:tr w:rsidR="002F6FC0" w14:paraId="436D6B0A" w14:textId="77777777" w:rsidTr="00E06AF2">
        <w:trPr>
          <w:trHeight w:val="411"/>
        </w:trPr>
        <w:tc>
          <w:tcPr>
            <w:tcW w:w="8768" w:type="dxa"/>
          </w:tcPr>
          <w:p w14:paraId="241136BB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</w:tbl>
    <w:p w14:paraId="57B046EF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wskazać wartość lub procentową część zamówienia, którą wykonają podwykonawcy)</w:t>
      </w:r>
    </w:p>
    <w:p w14:paraId="209E12AC" w14:textId="77777777" w:rsidR="002F6FC0" w:rsidRPr="00112712" w:rsidRDefault="002F6FC0" w:rsidP="002F6FC0">
      <w:pPr>
        <w:pStyle w:val="Akapitzlist"/>
        <w:ind w:left="284"/>
        <w:rPr>
          <w:i/>
          <w:iCs/>
        </w:rPr>
      </w:pPr>
    </w:p>
    <w:p w14:paraId="6B3F0DC6" w14:textId="77777777" w:rsidR="002F6FC0" w:rsidRPr="00D3417E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enie Konsorcjum / spółki cywilnej w przypadku wspólnego ubiegania się o zamówienie:</w:t>
      </w:r>
    </w:p>
    <w:p w14:paraId="6D005518" w14:textId="77777777" w:rsidR="002F6FC0" w:rsidRDefault="002F6FC0" w:rsidP="002F6FC0">
      <w:pPr>
        <w:pStyle w:val="Akapitzlist"/>
        <w:ind w:left="284"/>
        <w:jc w:val="both"/>
      </w:pPr>
      <w:r>
        <w:t>Oświadczam, że wskazane poniże roboty wykonają Wykonawc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04"/>
        <w:gridCol w:w="2904"/>
        <w:gridCol w:w="2907"/>
      </w:tblGrid>
      <w:tr w:rsidR="002F6FC0" w14:paraId="12B63E96" w14:textId="77777777" w:rsidTr="00E06AF2">
        <w:trPr>
          <w:trHeight w:val="875"/>
        </w:trPr>
        <w:tc>
          <w:tcPr>
            <w:tcW w:w="2904" w:type="dxa"/>
          </w:tcPr>
          <w:p w14:paraId="40CD76C6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Nazwa Wykonawcy</w:t>
            </w:r>
          </w:p>
        </w:tc>
        <w:tc>
          <w:tcPr>
            <w:tcW w:w="2904" w:type="dxa"/>
          </w:tcPr>
          <w:p w14:paraId="255269EA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Adres Wykonawcy</w:t>
            </w:r>
          </w:p>
        </w:tc>
        <w:tc>
          <w:tcPr>
            <w:tcW w:w="2907" w:type="dxa"/>
          </w:tcPr>
          <w:p w14:paraId="65B603A2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Zakres zamówienia, który będzie wykonywać wskazany Wykonawca</w:t>
            </w:r>
          </w:p>
        </w:tc>
      </w:tr>
      <w:tr w:rsidR="002F6FC0" w14:paraId="7FF04304" w14:textId="77777777" w:rsidTr="00E06AF2">
        <w:trPr>
          <w:trHeight w:val="1459"/>
        </w:trPr>
        <w:tc>
          <w:tcPr>
            <w:tcW w:w="2904" w:type="dxa"/>
          </w:tcPr>
          <w:p w14:paraId="748BC712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316101CA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718E6CC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  <w:tr w:rsidR="002F6FC0" w14:paraId="353964F0" w14:textId="77777777" w:rsidTr="00E06AF2">
        <w:trPr>
          <w:trHeight w:val="1516"/>
        </w:trPr>
        <w:tc>
          <w:tcPr>
            <w:tcW w:w="2904" w:type="dxa"/>
          </w:tcPr>
          <w:p w14:paraId="3F47F52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4694A705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4FD83A1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75E22A32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</w:p>
    <w:p w14:paraId="0079A64C" w14:textId="77777777" w:rsidR="002F6FC0" w:rsidRPr="00D3417E" w:rsidRDefault="002F6FC0" w:rsidP="002F6FC0">
      <w:pPr>
        <w:pStyle w:val="Akapitzlist"/>
        <w:ind w:left="284"/>
        <w:jc w:val="both"/>
        <w:rPr>
          <w:b/>
          <w:bCs/>
          <w:i/>
          <w:iCs/>
        </w:rPr>
      </w:pPr>
      <w:r w:rsidRPr="00D3417E">
        <w:rPr>
          <w:b/>
          <w:bCs/>
          <w:i/>
          <w:iCs/>
        </w:rPr>
        <w:t>Uwaga! Oświadczenie z pkt 13 składają Wykonawcy wspólnie ubiegający się o udzielenie zamówienia. Pozostali Wykonawcy powinni usunąć treść oświadczenia przez jego wykreślenie.</w:t>
      </w:r>
    </w:p>
    <w:p w14:paraId="55ED54E6" w14:textId="77777777" w:rsidR="002F6FC0" w:rsidRPr="00D3417E" w:rsidRDefault="002F6FC0" w:rsidP="002F6FC0">
      <w:pPr>
        <w:pStyle w:val="Akapitzlist"/>
        <w:ind w:left="284"/>
        <w:jc w:val="both"/>
        <w:rPr>
          <w:i/>
          <w:iCs/>
        </w:rPr>
      </w:pPr>
    </w:p>
    <w:p w14:paraId="0CDEEA9A" w14:textId="77777777" w:rsidR="002F6FC0" w:rsidRPr="0060020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am, że wypełniłem obowiązki informacyjne przewidziane w art. 13 lub art. 14 RODO wobec osób fizycznych, od których dane osobowe bezpośrednio lub pośrednio pozyskałem/liśmy </w:t>
      </w:r>
      <w:r>
        <w:br/>
        <w:t>w celu ubiegania się o udzielenie zamówienia publicznego w niniejszym postępowaniu.</w:t>
      </w:r>
    </w:p>
    <w:p w14:paraId="5EDADC3A" w14:textId="77777777" w:rsidR="002F6FC0" w:rsidRPr="00E718E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siębiorstwo Wykonawcy kwalifikowane jest do kategorii Małych i Średnich Przedsiębiorstw, zgodnie z definicją zawartą w załączniku I do Rozporządzenia Komisji (UE)O nr 651/2014 z dnia 17 czerwca 2014 r.</w:t>
      </w:r>
    </w:p>
    <w:p w14:paraId="0D3F8573" w14:textId="02388B6E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ikro przedsiębiorstwo</w:t>
      </w:r>
    </w:p>
    <w:p w14:paraId="4E49A00D" w14:textId="5AC1271E" w:rsidR="002F6FC0" w:rsidRPr="00D268D3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ałe przedsiębiorstwo</w:t>
      </w:r>
    </w:p>
    <w:p w14:paraId="58EF413A" w14:textId="59A56D62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Średnie przedsiębiorstwo</w:t>
      </w:r>
    </w:p>
    <w:p w14:paraId="6DA62D9A" w14:textId="77777777" w:rsidR="002F6FC0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 Integralną częścią oferty są następujące oświadczenia i dokumenty </w:t>
      </w:r>
      <w:r w:rsidRPr="00D268D3">
        <w:rPr>
          <w:i/>
          <w:iCs/>
        </w:rPr>
        <w:t>(wypełnia i załącza oferty Wykonawca)</w:t>
      </w:r>
      <w: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074"/>
      </w:tblGrid>
      <w:tr w:rsidR="002F6FC0" w14:paraId="15529A4E" w14:textId="77777777" w:rsidTr="00E06AF2">
        <w:trPr>
          <w:trHeight w:val="381"/>
        </w:trPr>
        <w:tc>
          <w:tcPr>
            <w:tcW w:w="704" w:type="dxa"/>
          </w:tcPr>
          <w:p w14:paraId="1B305D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Lp.</w:t>
            </w:r>
          </w:p>
        </w:tc>
        <w:tc>
          <w:tcPr>
            <w:tcW w:w="8074" w:type="dxa"/>
          </w:tcPr>
          <w:p w14:paraId="297F57A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Nazwa załącznika</w:t>
            </w:r>
          </w:p>
        </w:tc>
      </w:tr>
      <w:tr w:rsidR="002F6FC0" w14:paraId="60F1F879" w14:textId="77777777" w:rsidTr="00E06AF2">
        <w:trPr>
          <w:trHeight w:val="381"/>
        </w:trPr>
        <w:tc>
          <w:tcPr>
            <w:tcW w:w="704" w:type="dxa"/>
          </w:tcPr>
          <w:p w14:paraId="1CF666B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8074" w:type="dxa"/>
          </w:tcPr>
          <w:p w14:paraId="33D08102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2215376D" w14:textId="77777777" w:rsidTr="00E06AF2">
        <w:trPr>
          <w:trHeight w:val="381"/>
        </w:trPr>
        <w:tc>
          <w:tcPr>
            <w:tcW w:w="704" w:type="dxa"/>
          </w:tcPr>
          <w:p w14:paraId="3DD636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lastRenderedPageBreak/>
              <w:t>2.</w:t>
            </w:r>
          </w:p>
        </w:tc>
        <w:tc>
          <w:tcPr>
            <w:tcW w:w="8074" w:type="dxa"/>
          </w:tcPr>
          <w:p w14:paraId="5DF52EE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04B11A8D" w14:textId="77777777" w:rsidTr="00E06AF2">
        <w:trPr>
          <w:trHeight w:val="367"/>
        </w:trPr>
        <w:tc>
          <w:tcPr>
            <w:tcW w:w="704" w:type="dxa"/>
          </w:tcPr>
          <w:p w14:paraId="22FC0C7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8074" w:type="dxa"/>
          </w:tcPr>
          <w:p w14:paraId="3A77101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1850F41E" w14:textId="77777777" w:rsidTr="00E06AF2">
        <w:trPr>
          <w:trHeight w:val="381"/>
        </w:trPr>
        <w:tc>
          <w:tcPr>
            <w:tcW w:w="704" w:type="dxa"/>
          </w:tcPr>
          <w:p w14:paraId="19543EA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8074" w:type="dxa"/>
          </w:tcPr>
          <w:p w14:paraId="4FF58089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7238E5BA" w14:textId="77777777" w:rsidTr="00E06AF2">
        <w:trPr>
          <w:trHeight w:val="381"/>
        </w:trPr>
        <w:tc>
          <w:tcPr>
            <w:tcW w:w="704" w:type="dxa"/>
          </w:tcPr>
          <w:p w14:paraId="74B1EF66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…</w:t>
            </w:r>
          </w:p>
        </w:tc>
        <w:tc>
          <w:tcPr>
            <w:tcW w:w="8074" w:type="dxa"/>
          </w:tcPr>
          <w:p w14:paraId="693A075A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</w:tbl>
    <w:p w14:paraId="0BD20F34" w14:textId="77777777" w:rsidR="002F6FC0" w:rsidRDefault="002F6FC0" w:rsidP="002F6FC0">
      <w:pPr>
        <w:jc w:val="both"/>
      </w:pPr>
    </w:p>
    <w:p w14:paraId="149DF078" w14:textId="77777777" w:rsidR="002F6FC0" w:rsidRDefault="002F6FC0" w:rsidP="002F6FC0">
      <w:pPr>
        <w:pStyle w:val="Akapitzlist"/>
        <w:ind w:left="284"/>
        <w:jc w:val="both"/>
      </w:pPr>
    </w:p>
    <w:p w14:paraId="0A1EF660" w14:textId="77777777" w:rsidR="002F6FC0" w:rsidRDefault="002F6FC0" w:rsidP="002F6FC0">
      <w:pPr>
        <w:pStyle w:val="Akapitzlist"/>
        <w:ind w:left="284"/>
        <w:jc w:val="both"/>
      </w:pPr>
    </w:p>
    <w:p w14:paraId="60DE7EFD" w14:textId="77777777" w:rsidR="002F6FC0" w:rsidRDefault="002F6FC0" w:rsidP="002F6FC0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52BAA001" w14:textId="77777777" w:rsidR="002F6FC0" w:rsidRPr="00EA2E48" w:rsidRDefault="002F6FC0" w:rsidP="002F6FC0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5C991603" w14:textId="77777777" w:rsidR="002F6FC0" w:rsidRPr="00BD2F1E" w:rsidRDefault="002F6FC0" w:rsidP="002F6FC0">
      <w:pPr>
        <w:pStyle w:val="Akapitzlist"/>
        <w:ind w:left="284"/>
        <w:jc w:val="both"/>
        <w:rPr>
          <w:i/>
          <w:iCs/>
        </w:rPr>
      </w:pPr>
    </w:p>
    <w:p w14:paraId="521B2800" w14:textId="77777777" w:rsidR="00927E60" w:rsidRPr="002F6FC0" w:rsidRDefault="00927E60" w:rsidP="002F6FC0"/>
    <w:sectPr w:rsidR="00927E60" w:rsidRPr="002F6F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DE6F7" w14:textId="77777777" w:rsidR="00E669B4" w:rsidRDefault="00E669B4" w:rsidP="007B7A06">
      <w:pPr>
        <w:spacing w:after="0" w:line="240" w:lineRule="auto"/>
      </w:pPr>
      <w:r>
        <w:separator/>
      </w:r>
    </w:p>
  </w:endnote>
  <w:endnote w:type="continuationSeparator" w:id="0">
    <w:p w14:paraId="4B9622F8" w14:textId="77777777" w:rsidR="00E669B4" w:rsidRDefault="00E669B4" w:rsidP="007B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2D805" w14:textId="5F257BBA" w:rsidR="00A32ED6" w:rsidRDefault="00A32ED6" w:rsidP="000944F5">
    <w:pPr>
      <w:pStyle w:val="Stopka"/>
      <w:pBdr>
        <w:bottom w:val="single" w:sz="12" w:space="1" w:color="auto"/>
      </w:pBdr>
    </w:pPr>
    <w:bookmarkStart w:id="0" w:name="_Hlk97796895"/>
    <w:bookmarkStart w:id="1" w:name="_Hlk97796896"/>
  </w:p>
  <w:p w14:paraId="783DFD9F" w14:textId="662603F6" w:rsidR="000944F5" w:rsidRDefault="000944F5" w:rsidP="000944F5">
    <w:pPr>
      <w:pStyle w:val="Stopka"/>
    </w:pPr>
    <w:r>
      <w:t>Dofinansowano ze środków Rządowego Funduszu POLSKI ŁAD: Program Inwestycji Strategicznych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43298" w14:textId="77777777" w:rsidR="00E669B4" w:rsidRDefault="00E669B4" w:rsidP="007B7A06">
      <w:pPr>
        <w:spacing w:after="0" w:line="240" w:lineRule="auto"/>
      </w:pPr>
      <w:r>
        <w:separator/>
      </w:r>
    </w:p>
  </w:footnote>
  <w:footnote w:type="continuationSeparator" w:id="0">
    <w:p w14:paraId="24E7EB31" w14:textId="77777777" w:rsidR="00E669B4" w:rsidRDefault="00E669B4" w:rsidP="007B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28DD" w14:textId="1697536A" w:rsidR="00786823" w:rsidRDefault="00000000">
    <w:pPr>
      <w:pStyle w:val="Nagwek"/>
      <w:rPr>
        <w:noProof/>
      </w:rPr>
    </w:pPr>
    <w:sdt>
      <w:sdtPr>
        <w:rPr>
          <w:noProof/>
        </w:rPr>
        <w:id w:val="-245894352"/>
        <w:docPartObj>
          <w:docPartGallery w:val="Page Numbers (Margins)"/>
          <w:docPartUnique/>
        </w:docPartObj>
      </w:sdtPr>
      <w:sdtContent>
        <w:r w:rsidR="00A32ED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2F9426" wp14:editId="67418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35ABC" w14:textId="77777777" w:rsidR="00A32ED6" w:rsidRPr="00A32ED6" w:rsidRDefault="00A32ED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  <w:szCs w:val="12"/>
                                </w:rPr>
                                <w:t>Strona</w: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A32ED6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530809F" w14:textId="77777777" w:rsidR="00A32ED6" w:rsidRDefault="00A32ED6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2F9426"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2535ABC" w14:textId="77777777" w:rsidR="00A32ED6" w:rsidRPr="00A32ED6" w:rsidRDefault="00A32ED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A32ED6">
                          <w:rPr>
                            <w:rFonts w:asciiTheme="majorHAnsi" w:eastAsiaTheme="majorEastAsia" w:hAnsiTheme="majorHAnsi" w:cstheme="majorBidi"/>
                            <w:sz w:val="12"/>
                            <w:szCs w:val="12"/>
                          </w:rPr>
                          <w:t>Strona</w: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begin"/>
                        </w:r>
                        <w:r w:rsidRPr="00A32ED6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separate"/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2</w:t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530809F" w14:textId="77777777" w:rsidR="00A32ED6" w:rsidRDefault="00A32ED6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33D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65B9D3E" wp14:editId="3A2A23CA">
          <wp:simplePos x="0" y="0"/>
          <wp:positionH relativeFrom="column">
            <wp:posOffset>320040</wp:posOffset>
          </wp:positionH>
          <wp:positionV relativeFrom="paragraph">
            <wp:posOffset>28575</wp:posOffset>
          </wp:positionV>
          <wp:extent cx="268986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3D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6EE3CF89" wp14:editId="3EE420F1">
          <wp:simplePos x="0" y="0"/>
          <wp:positionH relativeFrom="column">
            <wp:posOffset>3611880</wp:posOffset>
          </wp:positionH>
          <wp:positionV relativeFrom="paragraph">
            <wp:posOffset>-212725</wp:posOffset>
          </wp:positionV>
          <wp:extent cx="1712579" cy="1292225"/>
          <wp:effectExtent l="0" t="0" r="2540" b="3175"/>
          <wp:wrapTight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79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7690B" w14:textId="3C8A92E4" w:rsidR="00E033D0" w:rsidRDefault="00E033D0">
    <w:pPr>
      <w:pStyle w:val="Nagwek"/>
      <w:rPr>
        <w:noProof/>
      </w:rPr>
    </w:pPr>
  </w:p>
  <w:p w14:paraId="652F3A86" w14:textId="30686E07" w:rsidR="00E033D0" w:rsidRDefault="00E033D0">
    <w:pPr>
      <w:pStyle w:val="Nagwek"/>
    </w:pPr>
  </w:p>
  <w:p w14:paraId="2268D84F" w14:textId="13D29424" w:rsidR="00786823" w:rsidRDefault="00786823">
    <w:pPr>
      <w:pStyle w:val="Nagwek"/>
    </w:pPr>
  </w:p>
  <w:p w14:paraId="5701CC6D" w14:textId="6F894AB4" w:rsidR="00786823" w:rsidRDefault="00786823">
    <w:pPr>
      <w:pStyle w:val="Nagwek"/>
    </w:pPr>
  </w:p>
  <w:p w14:paraId="24EA1481" w14:textId="4622351F" w:rsidR="00786823" w:rsidRDefault="00786823">
    <w:pPr>
      <w:pStyle w:val="Nagwek"/>
    </w:pPr>
  </w:p>
  <w:p w14:paraId="71A25E72" w14:textId="77777777" w:rsidR="00786823" w:rsidRDefault="00786823">
    <w:pPr>
      <w:pStyle w:val="Nagwek"/>
    </w:pPr>
  </w:p>
  <w:p w14:paraId="79EBC304" w14:textId="10126A3D" w:rsidR="007B7A06" w:rsidRDefault="007B7A06">
    <w:pPr>
      <w:pStyle w:val="Nagwek"/>
    </w:pPr>
    <w:r>
      <w:t>ZP.271</w:t>
    </w:r>
    <w:r w:rsidR="002578C0">
      <w:t>.</w:t>
    </w:r>
    <w:r w:rsidR="00075A99">
      <w:t>8</w:t>
    </w:r>
    <w:r>
      <w:t>.202</w:t>
    </w:r>
    <w:r w:rsidR="00075A99">
      <w:t>4</w:t>
    </w:r>
  </w:p>
  <w:p w14:paraId="3BBDE7DC" w14:textId="77777777" w:rsidR="007B7A06" w:rsidRDefault="007B7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05504"/>
    <w:multiLevelType w:val="hybridMultilevel"/>
    <w:tmpl w:val="81CCE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5695"/>
    <w:multiLevelType w:val="hybridMultilevel"/>
    <w:tmpl w:val="35D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2E0E"/>
    <w:multiLevelType w:val="hybridMultilevel"/>
    <w:tmpl w:val="98B8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8381">
    <w:abstractNumId w:val="2"/>
  </w:num>
  <w:num w:numId="2" w16cid:durableId="1161383814">
    <w:abstractNumId w:val="1"/>
  </w:num>
  <w:num w:numId="3" w16cid:durableId="1316102168">
    <w:abstractNumId w:val="0"/>
  </w:num>
  <w:num w:numId="4" w16cid:durableId="281234881">
    <w:abstractNumId w:val="3"/>
  </w:num>
  <w:num w:numId="5" w16cid:durableId="491793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06"/>
    <w:rsid w:val="000202DF"/>
    <w:rsid w:val="00043112"/>
    <w:rsid w:val="00075A99"/>
    <w:rsid w:val="000944F5"/>
    <w:rsid w:val="00096FB6"/>
    <w:rsid w:val="000B2B59"/>
    <w:rsid w:val="000D2F3D"/>
    <w:rsid w:val="001A0917"/>
    <w:rsid w:val="001A76B5"/>
    <w:rsid w:val="001E3B2A"/>
    <w:rsid w:val="002578C0"/>
    <w:rsid w:val="002F6FC0"/>
    <w:rsid w:val="003A2021"/>
    <w:rsid w:val="00412900"/>
    <w:rsid w:val="00417814"/>
    <w:rsid w:val="004A0868"/>
    <w:rsid w:val="004D33A6"/>
    <w:rsid w:val="005A00CB"/>
    <w:rsid w:val="00655B70"/>
    <w:rsid w:val="007051BA"/>
    <w:rsid w:val="00786823"/>
    <w:rsid w:val="007B7A06"/>
    <w:rsid w:val="0084600F"/>
    <w:rsid w:val="008D1086"/>
    <w:rsid w:val="00927E60"/>
    <w:rsid w:val="00970928"/>
    <w:rsid w:val="009756D5"/>
    <w:rsid w:val="009775D9"/>
    <w:rsid w:val="009D7C1C"/>
    <w:rsid w:val="00A32ED6"/>
    <w:rsid w:val="00A97222"/>
    <w:rsid w:val="00AA21C6"/>
    <w:rsid w:val="00B44880"/>
    <w:rsid w:val="00B766C0"/>
    <w:rsid w:val="00B80164"/>
    <w:rsid w:val="00BB4E0D"/>
    <w:rsid w:val="00C401C5"/>
    <w:rsid w:val="00C67CD6"/>
    <w:rsid w:val="00E033D0"/>
    <w:rsid w:val="00E0481E"/>
    <w:rsid w:val="00E669B4"/>
    <w:rsid w:val="00F15732"/>
    <w:rsid w:val="00F2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CB1A"/>
  <w15:chartTrackingRefBased/>
  <w15:docId w15:val="{8825D3A0-135E-41DA-A3B4-D72ED05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06"/>
  </w:style>
  <w:style w:type="paragraph" w:styleId="Stopka">
    <w:name w:val="footer"/>
    <w:basedOn w:val="Normalny"/>
    <w:link w:val="Stopka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06"/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927E60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locked/>
    <w:rsid w:val="002F6FC0"/>
  </w:style>
  <w:style w:type="paragraph" w:styleId="Tekstdymka">
    <w:name w:val="Balloon Text"/>
    <w:basedOn w:val="Normalny"/>
    <w:link w:val="TekstdymkaZnak"/>
    <w:uiPriority w:val="99"/>
    <w:semiHidden/>
    <w:unhideWhenUsed/>
    <w:rsid w:val="008D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BED8-C436-48E2-A478-AF55BBB0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7</cp:revision>
  <cp:lastPrinted>2022-10-14T07:31:00Z</cp:lastPrinted>
  <dcterms:created xsi:type="dcterms:W3CDTF">2022-10-10T11:20:00Z</dcterms:created>
  <dcterms:modified xsi:type="dcterms:W3CDTF">2024-06-07T07:41:00Z</dcterms:modified>
</cp:coreProperties>
</file>